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水浒之十九  黑旋风怒杀四虎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水浒之十九  黑旋风怒杀四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609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水浒传  水浒之十九  黑旋风怒杀四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